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F2B70F7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30C44A16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5A8407A9" w:rsidR="00FF4BB8" w:rsidRPr="00FF4BB8" w:rsidRDefault="00FF4BB8" w:rsidP="00B4228F">
      <w:pPr>
        <w:ind w:left="-993"/>
      </w:pPr>
    </w:p>
    <w:p w14:paraId="08B9A43D" w14:textId="33C5A3AA" w:rsidR="00FF4BB8" w:rsidRDefault="00FF4BB8" w:rsidP="00FF4BB8">
      <w:pPr>
        <w:tabs>
          <w:tab w:val="left" w:pos="2100"/>
        </w:tabs>
      </w:pPr>
      <w:r>
        <w:tab/>
      </w:r>
    </w:p>
    <w:p w14:paraId="1583F70D" w14:textId="2C497E15" w:rsidR="00C252CD" w:rsidRPr="000C4CF0" w:rsidRDefault="0092666F" w:rsidP="00C252CD">
      <w:pPr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Setting up </w:t>
      </w:r>
      <w:r w:rsidR="00C252CD">
        <w:rPr>
          <w:color w:val="595959" w:themeColor="text1" w:themeTint="A6"/>
          <w:sz w:val="48"/>
          <w:szCs w:val="48"/>
        </w:rPr>
        <w:t>User Roles</w:t>
      </w:r>
    </w:p>
    <w:p w14:paraId="1C481CC2" w14:textId="0BE5B291" w:rsidR="00C252CD" w:rsidRPr="00FF4BB8" w:rsidRDefault="00CF79DC" w:rsidP="00FF4BB8">
      <w:pPr>
        <w:tabs>
          <w:tab w:val="left" w:pos="2100"/>
        </w:tabs>
      </w:pPr>
      <w:r w:rsidRPr="00E46B4B">
        <w:rPr>
          <w:noProof/>
        </w:rPr>
        <w:drawing>
          <wp:anchor distT="0" distB="0" distL="114300" distR="114300" simplePos="0" relativeHeight="251953663" behindDoc="1" locked="0" layoutInCell="1" allowOverlap="1" wp14:anchorId="5D99BFFB" wp14:editId="0600154F">
            <wp:simplePos x="0" y="0"/>
            <wp:positionH relativeFrom="margin">
              <wp:align>center</wp:align>
            </wp:positionH>
            <wp:positionV relativeFrom="paragraph">
              <wp:posOffset>2114723</wp:posOffset>
            </wp:positionV>
            <wp:extent cx="6671310" cy="3558540"/>
            <wp:effectExtent l="19050" t="19050" r="15240" b="22860"/>
            <wp:wrapTight wrapText="bothSides">
              <wp:wrapPolygon edited="0">
                <wp:start x="-62" y="-116"/>
                <wp:lineTo x="-62" y="21623"/>
                <wp:lineTo x="21588" y="21623"/>
                <wp:lineTo x="21588" y="-116"/>
                <wp:lineTo x="-62" y="-116"/>
              </wp:wrapPolygon>
            </wp:wrapTight>
            <wp:docPr id="1581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3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5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7C1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ACFCC9" wp14:editId="51A3F556">
                <wp:simplePos x="0" y="0"/>
                <wp:positionH relativeFrom="margin">
                  <wp:posOffset>-711719</wp:posOffset>
                </wp:positionH>
                <wp:positionV relativeFrom="paragraph">
                  <wp:posOffset>389255</wp:posOffset>
                </wp:positionV>
                <wp:extent cx="7170420" cy="1530985"/>
                <wp:effectExtent l="0" t="0" r="0" b="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02A0" w14:textId="0D36FA3C" w:rsidR="0093250D" w:rsidRDefault="00BF7FDB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PERDIXPro platform allows you to add Users and assign </w:t>
                            </w:r>
                            <w:r w:rsidR="0093250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m a </w:t>
                            </w:r>
                            <w:r w:rsidR="00B3046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specific </w:t>
                            </w:r>
                            <w:r w:rsidR="00D7496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nd uniquely created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User Role</w:t>
                            </w:r>
                            <w:r w:rsidR="0073158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  <w:r w:rsidR="00B3046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  <w:p w14:paraId="6A5113AF" w14:textId="4F4C6403" w:rsidR="00BF7FDB" w:rsidRDefault="00B30467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is User Role</w:t>
                            </w:r>
                            <w:r w:rsidR="00300FA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llocation</w:t>
                            </w:r>
                            <w:r w:rsidR="00EA09F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to an individual User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etermine</w:t>
                            </w:r>
                            <w:r w:rsidR="00300FA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the </w:t>
                            </w:r>
                            <w:r w:rsidR="00FF263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ype and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le</w:t>
                            </w:r>
                            <w:r w:rsidR="00B71FE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vel of access </w:t>
                            </w:r>
                            <w:r w:rsidR="00300FA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each User has </w:t>
                            </w:r>
                            <w:r w:rsidR="00B71FE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o your account structure and </w:t>
                            </w:r>
                            <w:r w:rsidR="00300FA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</w:t>
                            </w:r>
                            <w:r w:rsidR="00B71FE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various </w:t>
                            </w:r>
                            <w:r w:rsidR="008D1AB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functionality across the platform.</w:t>
                            </w:r>
                          </w:p>
                          <w:p w14:paraId="0B7ED11D" w14:textId="577A039F" w:rsidR="0073158F" w:rsidRDefault="0073158F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You can create any User Role </w:t>
                            </w:r>
                            <w:r w:rsidR="00002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required to suit your project, </w:t>
                            </w:r>
                            <w:r w:rsidR="00EF6E2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rganisation or </w:t>
                            </w:r>
                            <w:r w:rsidR="000024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cti</w:t>
                            </w:r>
                            <w:r w:rsidR="00B71FE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vity requirements</w:t>
                            </w:r>
                            <w:r w:rsidR="00EF6E2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3E903DD5" w14:textId="19ABEEA3" w:rsidR="004D1A9C" w:rsidRPr="000C5D8B" w:rsidRDefault="004D1A9C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o create a User Role navigate to </w:t>
                            </w:r>
                            <w:r w:rsidR="00865CCC" w:rsidRPr="006678A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count</w:t>
                            </w:r>
                            <w:r w:rsidR="00865CC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865CCC" w:rsidRPr="006678A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User R</w:t>
                            </w:r>
                            <w:r w:rsidR="00634387" w:rsidRPr="006678A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o</w:t>
                            </w:r>
                            <w:r w:rsidR="00865CCC" w:rsidRPr="006678AD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les</w:t>
                            </w:r>
                            <w:r w:rsidR="00AE24D8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&gt; Add User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F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05pt;margin-top:30.65pt;width:564.6pt;height:120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Uv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" stroked="f">
                <v:textbox>
                  <w:txbxContent>
                    <w:p w14:paraId="28E202A0" w14:textId="0D36FA3C" w:rsidR="0093250D" w:rsidRDefault="00BF7FDB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PERDIXPro platform allows you to add Users and assign </w:t>
                      </w:r>
                      <w:r w:rsidR="0093250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o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m a </w:t>
                      </w:r>
                      <w:r w:rsidR="00B3046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specific </w:t>
                      </w:r>
                      <w:r w:rsidR="00D7496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nd uniquely created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User Role</w:t>
                      </w:r>
                      <w:r w:rsidR="0073158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  <w:r w:rsidR="00B3046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  <w:p w14:paraId="6A5113AF" w14:textId="4F4C6403" w:rsidR="00BF7FDB" w:rsidRDefault="00B30467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is User Role</w:t>
                      </w:r>
                      <w:r w:rsidR="00300FA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llocation</w:t>
                      </w:r>
                      <w:r w:rsidR="00EA09F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to an individual User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etermine</w:t>
                      </w:r>
                      <w:r w:rsidR="00300FA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the </w:t>
                      </w:r>
                      <w:r w:rsidR="00FF263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ype and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le</w:t>
                      </w:r>
                      <w:r w:rsidR="00B71FE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vel of access </w:t>
                      </w:r>
                      <w:r w:rsidR="00300FA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each User has </w:t>
                      </w:r>
                      <w:r w:rsidR="00B71FE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o your account structure and </w:t>
                      </w:r>
                      <w:r w:rsidR="00300FA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</w:t>
                      </w:r>
                      <w:r w:rsidR="00B71FE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various </w:t>
                      </w:r>
                      <w:r w:rsidR="008D1AB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functionality across the platform.</w:t>
                      </w:r>
                    </w:p>
                    <w:p w14:paraId="0B7ED11D" w14:textId="577A039F" w:rsidR="0073158F" w:rsidRDefault="0073158F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You can create any User Role </w:t>
                      </w:r>
                      <w:r w:rsidR="00002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required to suit your project, </w:t>
                      </w:r>
                      <w:r w:rsidR="00EF6E2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rganisation or </w:t>
                      </w:r>
                      <w:r w:rsidR="000024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cti</w:t>
                      </w:r>
                      <w:r w:rsidR="00B71FE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vity requirements</w:t>
                      </w:r>
                      <w:r w:rsidR="00EF6E2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3E903DD5" w14:textId="19ABEEA3" w:rsidR="004D1A9C" w:rsidRPr="000C5D8B" w:rsidRDefault="004D1A9C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o create a User Role navigate to </w:t>
                      </w:r>
                      <w:r w:rsidR="00865CCC" w:rsidRPr="006678A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count</w:t>
                      </w:r>
                      <w:r w:rsidR="00865CC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865CCC" w:rsidRPr="006678A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User R</w:t>
                      </w:r>
                      <w:r w:rsidR="00634387" w:rsidRPr="006678A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o</w:t>
                      </w:r>
                      <w:r w:rsidR="00865CCC" w:rsidRPr="006678AD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les</w:t>
                      </w:r>
                      <w:r w:rsidR="00AE24D8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&gt; Add User R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D8ABE" w14:textId="68D9F054" w:rsidR="00FF4BB8" w:rsidRPr="000C4CF0" w:rsidRDefault="00CF79DC" w:rsidP="00A119CD">
      <w:pPr>
        <w:rPr>
          <w:color w:val="595959" w:themeColor="text1" w:themeTint="A6"/>
          <w:sz w:val="48"/>
          <w:szCs w:val="48"/>
        </w:rPr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2639" behindDoc="0" locked="0" layoutInCell="1" allowOverlap="1" wp14:anchorId="1570F897" wp14:editId="0D38B826">
                <wp:simplePos x="0" y="0"/>
                <wp:positionH relativeFrom="margin">
                  <wp:align>center</wp:align>
                </wp:positionH>
                <wp:positionV relativeFrom="paragraph">
                  <wp:posOffset>5817408</wp:posOffset>
                </wp:positionV>
                <wp:extent cx="7170420" cy="2302510"/>
                <wp:effectExtent l="0" t="0" r="0" b="2540"/>
                <wp:wrapSquare wrapText="bothSides"/>
                <wp:docPr id="1704423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3BC8" w14:textId="2C7336BA" w:rsidR="00AE24D8" w:rsidRDefault="00AE24D8" w:rsidP="00AE24D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ame the new User Role and importantly </w:t>
                            </w:r>
                            <w:r w:rsidR="003E578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llocate it a Role Type</w:t>
                            </w:r>
                            <w:r w:rsidR="006055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(see above)</w:t>
                            </w:r>
                            <w:r w:rsidR="003E578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. This Role Type </w:t>
                            </w:r>
                            <w:r w:rsidR="005004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determines which level of the account structure hierarchy</w:t>
                            </w:r>
                            <w:r w:rsidR="00187DE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(and </w:t>
                            </w:r>
                            <w:r w:rsidR="00670D2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below nodes)</w:t>
                            </w:r>
                            <w:r w:rsidR="005004D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EC0CF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</w:t>
                            </w:r>
                            <w:r w:rsidR="00FF263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</w:t>
                            </w:r>
                            <w:r w:rsidR="00EC0CF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User Role </w:t>
                            </w:r>
                            <w:r w:rsidR="00FA508F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has access to</w:t>
                            </w:r>
                            <w:r w:rsidR="00EC0CF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1770FC7B" w14:textId="17B01EB1" w:rsidR="00091254" w:rsidRDefault="00426128" w:rsidP="00AE24D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ccount Admins have access to the entire account at System level, </w:t>
                            </w:r>
                            <w:r w:rsidR="00D801C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but</w:t>
                            </w:r>
                            <w:r w:rsidR="00317CA8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ccount structure </w:t>
                            </w:r>
                            <w:r w:rsidR="007455E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ccess can be re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tricted where needed by giving Users certain User Roles for particular section</w:t>
                            </w:r>
                            <w:r w:rsidR="0001398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of the account structure.</w:t>
                            </w:r>
                          </w:p>
                          <w:p w14:paraId="1A4C6A5D" w14:textId="49C2DFEB" w:rsidR="00AE24D8" w:rsidRDefault="00735B44" w:rsidP="00AE24D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nce a User Role has been named and given a Role Type, you can then </w:t>
                            </w:r>
                            <w:r w:rsidR="0075344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pply Role Permissions to the User Role to dictate </w:t>
                            </w:r>
                            <w:r w:rsidR="004C42D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ccess </w:t>
                            </w:r>
                            <w:r w:rsidR="0075344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o various system functionalit</w:t>
                            </w:r>
                            <w:r w:rsidR="004C42D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y</w:t>
                            </w:r>
                            <w:r w:rsidR="00736C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(see above)</w:t>
                            </w:r>
                            <w:r w:rsidR="004C42D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. </w:t>
                            </w:r>
                          </w:p>
                          <w:p w14:paraId="7B542EA9" w14:textId="0417EC4C" w:rsidR="004C42D3" w:rsidRPr="004D14D6" w:rsidRDefault="004C42D3" w:rsidP="00AE24D8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4D14D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Setting these permissions c</w:t>
                            </w:r>
                            <w:r w:rsidR="00736C71" w:rsidRPr="004D14D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orrectly</w:t>
                            </w:r>
                            <w:r w:rsidRPr="004D14D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is key to allowing each User to access what they need across the system to carry out their role </w:t>
                            </w:r>
                            <w:r w:rsidR="00736C71" w:rsidRPr="004D14D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i.e.</w:t>
                            </w:r>
                            <w:r w:rsidRPr="004D14D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do they need access </w:t>
                            </w:r>
                            <w:r w:rsidR="003750BA" w:rsidRPr="004D14D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to</w:t>
                            </w:r>
                            <w:r w:rsidRPr="004D14D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billing, do they need to view sites, do they need to access and publish form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F897" id="_x0000_s1027" type="#_x0000_t202" style="position:absolute;margin-left:0;margin-top:458.05pt;width:564.6pt;height:181.3pt;z-index:2519526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" stroked="f">
                <v:textbox>
                  <w:txbxContent>
                    <w:p w14:paraId="4D7F3BC8" w14:textId="2C7336BA" w:rsidR="00AE24D8" w:rsidRDefault="00AE24D8" w:rsidP="00AE24D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ame the new User Role and importantly </w:t>
                      </w:r>
                      <w:r w:rsidR="003E578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llocate it a Role Type</w:t>
                      </w:r>
                      <w:r w:rsidR="0060557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(see above)</w:t>
                      </w:r>
                      <w:r w:rsidR="003E578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. This Role Type </w:t>
                      </w:r>
                      <w:r w:rsidR="005004D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determines which level of the account structure hierarchy</w:t>
                      </w:r>
                      <w:r w:rsidR="00187DE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(and </w:t>
                      </w:r>
                      <w:r w:rsidR="00670D2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below nodes)</w:t>
                      </w:r>
                      <w:r w:rsidR="005004D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EC0CF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</w:t>
                      </w:r>
                      <w:r w:rsidR="00FF263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e</w:t>
                      </w:r>
                      <w:r w:rsidR="00EC0CF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User Role </w:t>
                      </w:r>
                      <w:r w:rsidR="00FA508F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has access to</w:t>
                      </w:r>
                      <w:r w:rsidR="00EC0CF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1770FC7B" w14:textId="17B01EB1" w:rsidR="00091254" w:rsidRDefault="00426128" w:rsidP="00AE24D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ccount Admins have access to the entire account at System level, </w:t>
                      </w:r>
                      <w:r w:rsidR="00D801C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but</w:t>
                      </w:r>
                      <w:r w:rsidR="00317CA8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ccount structure </w:t>
                      </w:r>
                      <w:r w:rsidR="007455E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ccess can be re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tricted where needed by giving Users certain User Roles for particular section</w:t>
                      </w:r>
                      <w:r w:rsidR="0001398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of the account structure.</w:t>
                      </w:r>
                    </w:p>
                    <w:p w14:paraId="1A4C6A5D" w14:textId="49C2DFEB" w:rsidR="00AE24D8" w:rsidRDefault="00735B44" w:rsidP="00AE24D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nce a User Role has been named and given a Role Type, you can then </w:t>
                      </w:r>
                      <w:r w:rsidR="0075344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pply Role Permissions to the User Role to dictate </w:t>
                      </w:r>
                      <w:r w:rsidR="004C42D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ccess </w:t>
                      </w:r>
                      <w:r w:rsidR="0075344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o various system functionalit</w:t>
                      </w:r>
                      <w:r w:rsidR="004C42D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y</w:t>
                      </w:r>
                      <w:r w:rsidR="00736C7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(see above)</w:t>
                      </w:r>
                      <w:r w:rsidR="004C42D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. </w:t>
                      </w:r>
                    </w:p>
                    <w:p w14:paraId="7B542EA9" w14:textId="0417EC4C" w:rsidR="004C42D3" w:rsidRPr="004D14D6" w:rsidRDefault="004C42D3" w:rsidP="00AE24D8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4D14D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Setting these permissions c</w:t>
                      </w:r>
                      <w:r w:rsidR="00736C71" w:rsidRPr="004D14D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orrectly</w:t>
                      </w:r>
                      <w:r w:rsidRPr="004D14D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is key to allowing each User to access what they need across the system to carry out their role </w:t>
                      </w:r>
                      <w:r w:rsidR="00736C71" w:rsidRPr="004D14D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i.e.</w:t>
                      </w:r>
                      <w:r w:rsidRPr="004D14D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do they need access </w:t>
                      </w:r>
                      <w:r w:rsidR="003750BA" w:rsidRPr="004D14D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to</w:t>
                      </w:r>
                      <w:r w:rsidRPr="004D14D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billing, do they need to view sites, do they need to access and publish forms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0302D3" w14:textId="56E4B1D3" w:rsidR="00D0774F" w:rsidRDefault="00D0774F" w:rsidP="00101BB1">
      <w:pPr>
        <w:ind w:hanging="993"/>
      </w:pPr>
    </w:p>
    <w:p w14:paraId="2BA0DF9B" w14:textId="77777777" w:rsidR="00091254" w:rsidRDefault="00091254" w:rsidP="00101BB1">
      <w:pPr>
        <w:ind w:hanging="993"/>
      </w:pPr>
    </w:p>
    <w:p w14:paraId="37F58B8A" w14:textId="77777777" w:rsidR="00091254" w:rsidRDefault="00091254" w:rsidP="00101BB1">
      <w:pPr>
        <w:ind w:hanging="993"/>
      </w:pPr>
    </w:p>
    <w:p w14:paraId="11BA785F" w14:textId="67DADB52" w:rsidR="0036602C" w:rsidRPr="0036602C" w:rsidRDefault="00025577" w:rsidP="0036602C"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73119" behindDoc="0" locked="0" layoutInCell="1" allowOverlap="1" wp14:anchorId="5F4AC321" wp14:editId="07C22650">
                <wp:simplePos x="0" y="0"/>
                <wp:positionH relativeFrom="page">
                  <wp:posOffset>200487</wp:posOffset>
                </wp:positionH>
                <wp:positionV relativeFrom="paragraph">
                  <wp:posOffset>5924030</wp:posOffset>
                </wp:positionV>
                <wp:extent cx="7170420" cy="817245"/>
                <wp:effectExtent l="0" t="0" r="0" b="1905"/>
                <wp:wrapSquare wrapText="bothSides"/>
                <wp:docPr id="1002016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1CB2" w14:textId="7134BA9C" w:rsidR="0036602C" w:rsidRDefault="0036602C" w:rsidP="0036602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o then give Department managers access to </w:t>
                            </w:r>
                            <w:r w:rsidR="009E26E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 single or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ifferent Departments, navigate to </w:t>
                            </w:r>
                            <w:r w:rsidRPr="0077503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User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Pr="0077503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the individual User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Pr="0077503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Edit button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and select the Role as Department Manager and assign in Entity, the relating Department of the structure they need access to (see Adding Users for more information).</w:t>
                            </w:r>
                          </w:p>
                          <w:p w14:paraId="24A58695" w14:textId="71E36E0B" w:rsidR="009312E6" w:rsidRPr="000C5D8B" w:rsidRDefault="009312E6" w:rsidP="009312E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7D28DA77" w14:textId="77777777" w:rsidR="009312E6" w:rsidRPr="000C5D8B" w:rsidRDefault="009312E6" w:rsidP="009312E6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C321" id="_x0000_s1028" type="#_x0000_t202" style="position:absolute;margin-left:15.8pt;margin-top:466.45pt;width:564.6pt;height:64.35pt;z-index:25197311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" stroked="f">
                <v:textbox>
                  <w:txbxContent>
                    <w:p w14:paraId="26AA1CB2" w14:textId="7134BA9C" w:rsidR="0036602C" w:rsidRDefault="0036602C" w:rsidP="0036602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o then give Department managers access to </w:t>
                      </w:r>
                      <w:r w:rsidR="009E26E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 single or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ifferent Departments, navigate to </w:t>
                      </w:r>
                      <w:r w:rsidRPr="0077503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User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Pr="0077503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the individual User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Pr="0077503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Edit button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and select the Role as Department Manager and assign in Entity, the relating Department of the structure they need access to (see Adding Users for more information).</w:t>
                      </w:r>
                    </w:p>
                    <w:p w14:paraId="24A58695" w14:textId="71E36E0B" w:rsidR="009312E6" w:rsidRPr="000C5D8B" w:rsidRDefault="009312E6" w:rsidP="009312E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7D28DA77" w14:textId="77777777" w:rsidR="009312E6" w:rsidRPr="000C5D8B" w:rsidRDefault="009312E6" w:rsidP="009312E6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5318A0D8" wp14:editId="156F7638">
                <wp:simplePos x="0" y="0"/>
                <wp:positionH relativeFrom="column">
                  <wp:posOffset>5486804</wp:posOffset>
                </wp:positionH>
                <wp:positionV relativeFrom="paragraph">
                  <wp:posOffset>4387446</wp:posOffset>
                </wp:positionV>
                <wp:extent cx="644236" cy="616527"/>
                <wp:effectExtent l="19050" t="19050" r="22860" b="12700"/>
                <wp:wrapNone/>
                <wp:docPr id="14595834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6165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81416" id="Oval 5" o:spid="_x0000_s1026" style="position:absolute;margin-left:432.05pt;margin-top:345.45pt;width:50.75pt;height:48.55pt;z-index:25197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927" behindDoc="0" locked="0" layoutInCell="1" allowOverlap="1" wp14:anchorId="317C7109" wp14:editId="794E6C8F">
                <wp:simplePos x="0" y="0"/>
                <wp:positionH relativeFrom="column">
                  <wp:posOffset>3730105</wp:posOffset>
                </wp:positionH>
                <wp:positionV relativeFrom="paragraph">
                  <wp:posOffset>3735474</wp:posOffset>
                </wp:positionV>
                <wp:extent cx="644236" cy="616527"/>
                <wp:effectExtent l="19050" t="19050" r="22860" b="12700"/>
                <wp:wrapNone/>
                <wp:docPr id="150685441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6165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14DEC" id="Oval 5" o:spid="_x0000_s1026" style="position:absolute;margin-left:293.7pt;margin-top:294.15pt;width:50.75pt;height:48.55pt;z-index:25196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5167" behindDoc="0" locked="0" layoutInCell="1" allowOverlap="1" wp14:anchorId="49E0A236" wp14:editId="4D4EEDDE">
                <wp:simplePos x="0" y="0"/>
                <wp:positionH relativeFrom="column">
                  <wp:posOffset>31981</wp:posOffset>
                </wp:positionH>
                <wp:positionV relativeFrom="paragraph">
                  <wp:posOffset>3708573</wp:posOffset>
                </wp:positionV>
                <wp:extent cx="644236" cy="616527"/>
                <wp:effectExtent l="19050" t="19050" r="22860" b="12700"/>
                <wp:wrapNone/>
                <wp:docPr id="15608367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6165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6B780" id="Oval 5" o:spid="_x0000_s1026" style="position:absolute;margin-left:2.5pt;margin-top:292pt;width:50.75pt;height:48.55pt;z-index:25197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" filled="f" strokecolor="#e00" strokeweight="2.25pt">
                <v:stroke joinstyle="miter"/>
              </v:oval>
            </w:pict>
          </mc:Fallback>
        </mc:AlternateContent>
      </w:r>
      <w:r w:rsidRPr="00062BDE">
        <w:rPr>
          <w:rFonts w:asciiTheme="majorHAnsi" w:hAnsiTheme="majorHAnsi"/>
          <w:noProof/>
          <w:color w:val="595959" w:themeColor="text1" w:themeTint="A6"/>
        </w:rPr>
        <w:drawing>
          <wp:anchor distT="0" distB="0" distL="114300" distR="114300" simplePos="0" relativeHeight="251956735" behindDoc="1" locked="0" layoutInCell="1" allowOverlap="1" wp14:anchorId="1505BA1E" wp14:editId="3C1FEADC">
            <wp:simplePos x="0" y="0"/>
            <wp:positionH relativeFrom="margin">
              <wp:posOffset>-713220</wp:posOffset>
            </wp:positionH>
            <wp:positionV relativeFrom="paragraph">
              <wp:posOffset>2928158</wp:posOffset>
            </wp:positionV>
            <wp:extent cx="718566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47011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763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1071" behindDoc="0" locked="0" layoutInCell="1" allowOverlap="1" wp14:anchorId="0B908D7B" wp14:editId="63C88D64">
                <wp:simplePos x="0" y="0"/>
                <wp:positionH relativeFrom="column">
                  <wp:posOffset>2532323</wp:posOffset>
                </wp:positionH>
                <wp:positionV relativeFrom="paragraph">
                  <wp:posOffset>2080260</wp:posOffset>
                </wp:positionV>
                <wp:extent cx="1719695" cy="616527"/>
                <wp:effectExtent l="19050" t="19050" r="13970" b="12700"/>
                <wp:wrapNone/>
                <wp:docPr id="13777878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95" cy="6165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333CF7" id="Oval 5" o:spid="_x0000_s1026" style="position:absolute;margin-left:199.4pt;margin-top:163.8pt;width:135.4pt;height:48.55pt;z-index:251971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" filled="f" strokecolor="#e00" strokeweight="2.25pt">
                <v:stroke joinstyle="miter"/>
              </v:oval>
            </w:pict>
          </mc:Fallback>
        </mc:AlternateContent>
      </w:r>
      <w:r w:rsidRPr="00D85901">
        <w:rPr>
          <w:noProof/>
        </w:rPr>
        <w:drawing>
          <wp:anchor distT="0" distB="0" distL="114300" distR="114300" simplePos="0" relativeHeight="251957759" behindDoc="1" locked="0" layoutInCell="1" allowOverlap="1" wp14:anchorId="698151BE" wp14:editId="27B82416">
            <wp:simplePos x="0" y="0"/>
            <wp:positionH relativeFrom="margin">
              <wp:align>center</wp:align>
            </wp:positionH>
            <wp:positionV relativeFrom="paragraph">
              <wp:posOffset>2141855</wp:posOffset>
            </wp:positionV>
            <wp:extent cx="4620895" cy="558800"/>
            <wp:effectExtent l="0" t="0" r="8255" b="0"/>
            <wp:wrapTight wrapText="bothSides">
              <wp:wrapPolygon edited="0">
                <wp:start x="0" y="0"/>
                <wp:lineTo x="0" y="20618"/>
                <wp:lineTo x="21550" y="20618"/>
                <wp:lineTo x="21550" y="0"/>
                <wp:lineTo x="0" y="0"/>
              </wp:wrapPolygon>
            </wp:wrapTight>
            <wp:docPr id="11141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5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CD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5711" behindDoc="0" locked="0" layoutInCell="1" allowOverlap="1" wp14:anchorId="4567EC43" wp14:editId="48D69EE1">
                <wp:simplePos x="0" y="0"/>
                <wp:positionH relativeFrom="margin">
                  <wp:align>center</wp:align>
                </wp:positionH>
                <wp:positionV relativeFrom="paragraph">
                  <wp:posOffset>457084</wp:posOffset>
                </wp:positionV>
                <wp:extent cx="7170420" cy="2292350"/>
                <wp:effectExtent l="0" t="0" r="0" b="0"/>
                <wp:wrapSquare wrapText="bothSides"/>
                <wp:docPr id="1760743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2292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F53D" w14:textId="62ABC37A" w:rsidR="00E77F3E" w:rsidRPr="00E77F3E" w:rsidRDefault="00E77F3E" w:rsidP="00E77F3E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E77F3E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Example User Role allocation 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–</w:t>
                            </w:r>
                            <w:r w:rsidRPr="00E77F3E"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De</w:t>
                            </w:r>
                            <w:r>
                              <w:rPr>
                                <w:rFonts w:asciiTheme="majorHAnsi" w:hAnsiTheme="majorHAnsi" w:cs="Calibri"/>
                                <w:i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  <w:t>partment Manager</w:t>
                            </w:r>
                          </w:p>
                          <w:p w14:paraId="4184ED45" w14:textId="3A9BB2E1" w:rsidR="00221005" w:rsidRDefault="00062BDE" w:rsidP="00091254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 account structure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hierarchy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BA6B8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can have green square nodes representing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reas</w:t>
                            </w:r>
                            <w:r w:rsidR="00BA6B8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Projects</w:t>
                            </w:r>
                            <w:r w:rsidR="00D8590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Departments</w:t>
                            </w:r>
                            <w:r w:rsidR="00BA6B8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or Sites</w:t>
                            </w:r>
                            <w:r w:rsidR="00FE448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E448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etc</w:t>
                            </w:r>
                            <w:proofErr w:type="spellEnd"/>
                            <w:r w:rsidR="0061334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 - these nodes can be created to suit your own situation (see </w:t>
                            </w:r>
                            <w:r w:rsidR="0086016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etting up your account structure</w:t>
                            </w:r>
                            <w:r w:rsidR="0061334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).</w:t>
                            </w:r>
                            <w:r w:rsidR="00BA6B8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  <w:p w14:paraId="46837282" w14:textId="58324ECD" w:rsidR="001C4C15" w:rsidRDefault="00D50F6D" w:rsidP="00091254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‘Department Manager’ User Role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at has been</w:t>
                            </w:r>
                            <w:r w:rsidR="0009125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given a Role Type at Department level </w:t>
                            </w:r>
                            <w:r w:rsidR="009312E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can be given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ccess to</w:t>
                            </w:r>
                            <w:r w:rsidR="004855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ny</w:t>
                            </w:r>
                            <w:r w:rsidR="00AA30A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170D6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green </w:t>
                            </w:r>
                            <w:r w:rsidR="00AA30A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partment </w:t>
                            </w:r>
                            <w:r w:rsidR="00282B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nodes </w:t>
                            </w:r>
                            <w:r w:rsidR="00D7236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(shown circled below) </w:t>
                            </w:r>
                            <w:r w:rsidR="00282B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nd </w:t>
                            </w:r>
                            <w:r w:rsidR="00373EA9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refore, </w:t>
                            </w:r>
                            <w:r w:rsidR="004855AD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h</w:t>
                            </w:r>
                            <w:r w:rsidR="0077503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e </w:t>
                            </w:r>
                            <w:r w:rsidR="00282BE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relating nodes</w:t>
                            </w:r>
                            <w:r w:rsidR="00F948D7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below</w:t>
                            </w:r>
                            <w:r w:rsidR="0077503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. </w:t>
                            </w:r>
                          </w:p>
                          <w:p w14:paraId="28C2190D" w14:textId="7357A3F6" w:rsidR="00091254" w:rsidRPr="000C5D8B" w:rsidRDefault="00091254" w:rsidP="00091254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3947CD2F" w14:textId="77777777" w:rsidR="00091254" w:rsidRPr="000C5D8B" w:rsidRDefault="00091254" w:rsidP="00091254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EC4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6pt;width:564.6pt;height:180.5pt;z-index:25195571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" stroked="f">
                <v:textbox>
                  <w:txbxContent>
                    <w:p w14:paraId="3A63F53D" w14:textId="62ABC37A" w:rsidR="00E77F3E" w:rsidRPr="00E77F3E" w:rsidRDefault="00E77F3E" w:rsidP="00E77F3E">
                      <w:pPr>
                        <w:pStyle w:val="ListParagraph"/>
                        <w:ind w:left="0"/>
                        <w:jc w:val="both"/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E77F3E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 xml:space="preserve">Example User Role allocation </w:t>
                      </w:r>
                      <w:r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–</w:t>
                      </w:r>
                      <w:r w:rsidRPr="00E77F3E"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 xml:space="preserve"> De</w:t>
                      </w:r>
                      <w:r>
                        <w:rPr>
                          <w:rFonts w:asciiTheme="majorHAnsi" w:hAnsiTheme="majorHAnsi" w:cs="Calibri"/>
                          <w:i/>
                          <w:iCs/>
                          <w:color w:val="595959" w:themeColor="text1" w:themeTint="A6"/>
                          <w:sz w:val="40"/>
                          <w:szCs w:val="40"/>
                        </w:rPr>
                        <w:t>partment Manager</w:t>
                      </w:r>
                    </w:p>
                    <w:p w14:paraId="4184ED45" w14:textId="3A9BB2E1" w:rsidR="00221005" w:rsidRDefault="00062BDE" w:rsidP="00091254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 account structure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hierarchy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BA6B8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can have green square nodes representing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reas</w:t>
                      </w:r>
                      <w:r w:rsidR="00BA6B8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Projects</w:t>
                      </w:r>
                      <w:r w:rsidR="00D8590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Departments</w:t>
                      </w:r>
                      <w:r w:rsidR="00BA6B8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or Sites</w:t>
                      </w:r>
                      <w:r w:rsidR="00FE448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etc</w:t>
                      </w:r>
                      <w:r w:rsidR="0061334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 - these nodes can be created to suit your own situation (see </w:t>
                      </w:r>
                      <w:r w:rsidR="0086016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etting up your account structure</w:t>
                      </w:r>
                      <w:r w:rsidR="0061334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).</w:t>
                      </w:r>
                      <w:r w:rsidR="00BA6B8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  <w:p w14:paraId="46837282" w14:textId="58324ECD" w:rsidR="001C4C15" w:rsidRDefault="00D50F6D" w:rsidP="00091254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‘Department Manager’ User Role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at has been</w:t>
                      </w:r>
                      <w:r w:rsidR="0009125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given a Role Type at Department level </w:t>
                      </w:r>
                      <w:r w:rsidR="009312E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can be given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ccess to</w:t>
                      </w:r>
                      <w:r w:rsidR="004855A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ny</w:t>
                      </w:r>
                      <w:r w:rsidR="00AA30A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170D6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green </w:t>
                      </w:r>
                      <w:r w:rsidR="00AA30A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partment </w:t>
                      </w:r>
                      <w:r w:rsidR="00282BE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nodes </w:t>
                      </w:r>
                      <w:r w:rsidR="00D7236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(shown circled below) </w:t>
                      </w:r>
                      <w:r w:rsidR="00282BE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nd </w:t>
                      </w:r>
                      <w:r w:rsidR="00373EA9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refore, </w:t>
                      </w:r>
                      <w:r w:rsidR="004855AD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h</w:t>
                      </w:r>
                      <w:r w:rsidR="0077503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e </w:t>
                      </w:r>
                      <w:r w:rsidR="00282BE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relating nodes</w:t>
                      </w:r>
                      <w:r w:rsidR="00F948D7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below</w:t>
                      </w:r>
                      <w:r w:rsidR="0077503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. </w:t>
                      </w:r>
                    </w:p>
                    <w:p w14:paraId="28C2190D" w14:textId="7357A3F6" w:rsidR="00091254" w:rsidRPr="000C5D8B" w:rsidRDefault="00091254" w:rsidP="00091254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3947CD2F" w14:textId="77777777" w:rsidR="00091254" w:rsidRPr="000C5D8B" w:rsidRDefault="00091254" w:rsidP="00091254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9D520" w14:textId="440978BF" w:rsidR="0036602C" w:rsidRPr="0036602C" w:rsidRDefault="00025577" w:rsidP="0036602C">
      <w:r w:rsidRPr="0036602C">
        <w:rPr>
          <w:noProof/>
        </w:rPr>
        <w:drawing>
          <wp:anchor distT="0" distB="0" distL="114300" distR="114300" simplePos="0" relativeHeight="251978239" behindDoc="1" locked="0" layoutInCell="1" allowOverlap="1" wp14:anchorId="5FE83F41" wp14:editId="5AF4B7AF">
            <wp:simplePos x="0" y="0"/>
            <wp:positionH relativeFrom="margin">
              <wp:posOffset>274320</wp:posOffset>
            </wp:positionH>
            <wp:positionV relativeFrom="paragraph">
              <wp:posOffset>6779260</wp:posOffset>
            </wp:positionV>
            <wp:extent cx="5381625" cy="1775460"/>
            <wp:effectExtent l="0" t="0" r="9525" b="0"/>
            <wp:wrapTight wrapText="bothSides">
              <wp:wrapPolygon edited="0">
                <wp:start x="0" y="0"/>
                <wp:lineTo x="0" y="21322"/>
                <wp:lineTo x="21562" y="21322"/>
                <wp:lineTo x="21562" y="0"/>
                <wp:lineTo x="0" y="0"/>
              </wp:wrapPolygon>
            </wp:wrapTight>
            <wp:docPr id="124668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825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AD6EA" w14:textId="748FF157" w:rsidR="0036602C" w:rsidRPr="0036602C" w:rsidRDefault="0036602C" w:rsidP="0036602C"/>
    <w:p w14:paraId="5B22EE98" w14:textId="77777777" w:rsidR="0036602C" w:rsidRPr="0036602C" w:rsidRDefault="0036602C" w:rsidP="0036602C"/>
    <w:p w14:paraId="2F7E98C8" w14:textId="77777777" w:rsidR="0036602C" w:rsidRPr="0036602C" w:rsidRDefault="0036602C" w:rsidP="0036602C"/>
    <w:p w14:paraId="79AEC763" w14:textId="7DDEE3EA" w:rsidR="0036602C" w:rsidRPr="0036602C" w:rsidRDefault="0036602C" w:rsidP="0036602C"/>
    <w:p w14:paraId="233013C0" w14:textId="54044CF7" w:rsidR="0036602C" w:rsidRPr="0036602C" w:rsidRDefault="0036602C" w:rsidP="0036602C"/>
    <w:p w14:paraId="7026DD1B" w14:textId="2BD8587F" w:rsidR="0036602C" w:rsidRDefault="00DC7295" w:rsidP="0036602C"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80287" behindDoc="0" locked="0" layoutInCell="1" allowOverlap="1" wp14:anchorId="1FBCF0B8" wp14:editId="25C7D9C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7170420" cy="883920"/>
                <wp:effectExtent l="0" t="0" r="0" b="0"/>
                <wp:wrapSquare wrapText="bothSides"/>
                <wp:docPr id="348759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5504" w14:textId="10721793" w:rsidR="00025577" w:rsidRDefault="00025577" w:rsidP="0002557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nce a Department Manager has </w:t>
                            </w:r>
                            <w:r w:rsidR="00C14EB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been given</w:t>
                            </w:r>
                            <w:r w:rsidR="00FF3C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ccess to the Departments</w:t>
                            </w:r>
                            <w:r w:rsidR="005E745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(</w:t>
                            </w:r>
                            <w:r w:rsidR="00C14EB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</w:t>
                            </w:r>
                            <w:r w:rsidR="005E745C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they are managing, and permissions are correct</w:t>
                            </w:r>
                            <w:r w:rsidR="00C14EB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y will </w:t>
                            </w:r>
                            <w:r w:rsidR="00C14EB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only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have access </w:t>
                            </w:r>
                            <w:r w:rsidR="009A63E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via their User log in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o </w:t>
                            </w:r>
                            <w:r w:rsidR="00FF3C6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ir </w:t>
                            </w:r>
                            <w:r w:rsidR="009A63E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signated area of the structure and </w:t>
                            </w:r>
                            <w:r w:rsidR="00A20E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it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installed devices and associated forms</w:t>
                            </w:r>
                            <w:r w:rsidR="00A20E33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472D1BF2" w14:textId="77777777" w:rsidR="00025577" w:rsidRPr="000C5D8B" w:rsidRDefault="00025577" w:rsidP="0002557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2895F42D" w14:textId="77777777" w:rsidR="00025577" w:rsidRPr="000C5D8B" w:rsidRDefault="00025577" w:rsidP="00025577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F0B8" id="_x0000_s1030" type="#_x0000_t202" style="position:absolute;margin-left:0;margin-top:23.7pt;width:564.6pt;height:69.6pt;z-index:25198028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aQDw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" stroked="f">
                <v:textbox>
                  <w:txbxContent>
                    <w:p w14:paraId="00BF5504" w14:textId="10721793" w:rsidR="00025577" w:rsidRDefault="00025577" w:rsidP="0002557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nce a Department Manager has </w:t>
                      </w:r>
                      <w:r w:rsidR="00C14EB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been given</w:t>
                      </w:r>
                      <w:r w:rsidR="00FF3C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ccess to the Departments</w:t>
                      </w:r>
                      <w:r w:rsidR="005E745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(</w:t>
                      </w:r>
                      <w:r w:rsidR="00C14EB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</w:t>
                      </w:r>
                      <w:r w:rsidR="005E745C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)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they are managing, and permissions are correct</w:t>
                      </w:r>
                      <w:r w:rsidR="00C14EB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y will </w:t>
                      </w:r>
                      <w:r w:rsidR="00C14EB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only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have access </w:t>
                      </w:r>
                      <w:r w:rsidR="009A63E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via their User log in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o </w:t>
                      </w:r>
                      <w:r w:rsidR="00FF3C6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ir </w:t>
                      </w:r>
                      <w:r w:rsidR="009A63E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signated area of the structure and </w:t>
                      </w:r>
                      <w:r w:rsidR="00A20E3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it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installed devices and associated forms</w:t>
                      </w:r>
                      <w:r w:rsidR="00A20E33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472D1BF2" w14:textId="77777777" w:rsidR="00025577" w:rsidRPr="000C5D8B" w:rsidRDefault="00025577" w:rsidP="0002557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2895F42D" w14:textId="77777777" w:rsidR="00025577" w:rsidRPr="000C5D8B" w:rsidRDefault="00025577" w:rsidP="00025577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D10C63" w14:textId="15EF9960" w:rsidR="00F71808" w:rsidRDefault="00DC7FA9" w:rsidP="0036602C">
      <w:r w:rsidRPr="00F71808">
        <w:rPr>
          <w:noProof/>
        </w:rPr>
        <w:drawing>
          <wp:anchor distT="0" distB="0" distL="114300" distR="114300" simplePos="0" relativeHeight="251981311" behindDoc="1" locked="0" layoutInCell="1" allowOverlap="1" wp14:anchorId="40DDFCCB" wp14:editId="09D03753">
            <wp:simplePos x="0" y="0"/>
            <wp:positionH relativeFrom="column">
              <wp:posOffset>662940</wp:posOffset>
            </wp:positionH>
            <wp:positionV relativeFrom="paragraph">
              <wp:posOffset>927100</wp:posOffset>
            </wp:positionV>
            <wp:extent cx="4147289" cy="4297680"/>
            <wp:effectExtent l="0" t="0" r="5715" b="762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37358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828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89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C83F2" w14:textId="33666920" w:rsidR="00F71808" w:rsidRDefault="00F71808" w:rsidP="0036602C"/>
    <w:p w14:paraId="7D3FE695" w14:textId="66CCBA3C" w:rsidR="00F71808" w:rsidRDefault="00F71808" w:rsidP="0036602C"/>
    <w:p w14:paraId="5429DF92" w14:textId="181D01BC" w:rsidR="00F71808" w:rsidRDefault="00F71808" w:rsidP="0036602C"/>
    <w:p w14:paraId="01A86759" w14:textId="44A2003A" w:rsidR="00F71808" w:rsidRPr="0036602C" w:rsidRDefault="00F71808" w:rsidP="0036602C"/>
    <w:p w14:paraId="5953990F" w14:textId="14F29B2C" w:rsidR="0036602C" w:rsidRDefault="0036602C" w:rsidP="0036602C"/>
    <w:p w14:paraId="28235784" w14:textId="77777777" w:rsidR="00C76EC2" w:rsidRDefault="00C76EC2" w:rsidP="0036602C"/>
    <w:p w14:paraId="6A5D79FA" w14:textId="77777777" w:rsidR="00C76EC2" w:rsidRDefault="00C76EC2" w:rsidP="0036602C"/>
    <w:p w14:paraId="43731A22" w14:textId="77777777" w:rsidR="00C76EC2" w:rsidRDefault="00C76EC2" w:rsidP="0036602C"/>
    <w:p w14:paraId="6EDA4BB2" w14:textId="77777777" w:rsidR="00C76EC2" w:rsidRDefault="00C76EC2" w:rsidP="0036602C"/>
    <w:p w14:paraId="02C40255" w14:textId="77777777" w:rsidR="00C76EC2" w:rsidRDefault="00C76EC2" w:rsidP="0036602C"/>
    <w:p w14:paraId="18D65C8E" w14:textId="77777777" w:rsidR="00C76EC2" w:rsidRDefault="00C76EC2" w:rsidP="0036602C"/>
    <w:p w14:paraId="6A50868C" w14:textId="77777777" w:rsidR="00C76EC2" w:rsidRDefault="00C76EC2" w:rsidP="0036602C"/>
    <w:p w14:paraId="669A2A73" w14:textId="44A50438" w:rsidR="00C76EC2" w:rsidRDefault="00C76EC2" w:rsidP="0036602C"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83359" behindDoc="0" locked="0" layoutInCell="1" allowOverlap="1" wp14:anchorId="39F61E25" wp14:editId="099FA440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7170420" cy="883920"/>
                <wp:effectExtent l="0" t="0" r="0" b="0"/>
                <wp:wrapSquare wrapText="bothSides"/>
                <wp:docPr id="44643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E8E9" w14:textId="3CD0CC6B" w:rsidR="00C76EC2" w:rsidRDefault="00542BC4" w:rsidP="00C76EC2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bove shows the</w:t>
                            </w:r>
                            <w:r w:rsidR="00CB2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view of the </w:t>
                            </w:r>
                            <w:r w:rsidR="005F3EB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restricted </w:t>
                            </w:r>
                            <w:r w:rsidR="00CB2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ccount </w:t>
                            </w:r>
                            <w:r w:rsidR="00C76E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structure</w:t>
                            </w:r>
                            <w:r w:rsidR="00CB2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when</w:t>
                            </w:r>
                            <w:r w:rsidR="00C76E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logged in as </w:t>
                            </w:r>
                            <w:r w:rsidR="005F3EB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a User with a User Role of </w:t>
                            </w:r>
                            <w:r w:rsidR="00C76EC2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 Department Manager</w:t>
                            </w:r>
                            <w:r w:rsidR="005F3EB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who has been given access to the</w:t>
                            </w:r>
                            <w:r w:rsidR="00CB28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Biodiversity Monitoring Department</w:t>
                            </w:r>
                            <w:r w:rsidR="00797F8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F4543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node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06A9FEED" w14:textId="77777777" w:rsidR="00C76EC2" w:rsidRPr="000C5D8B" w:rsidRDefault="00C76EC2" w:rsidP="00C76EC2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42A57A20" w14:textId="77777777" w:rsidR="00C76EC2" w:rsidRPr="000C5D8B" w:rsidRDefault="00C76EC2" w:rsidP="00C76EC2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1E25" id="_x0000_s1031" type="#_x0000_t202" style="position:absolute;margin-left:0;margin-top:24.35pt;width:564.6pt;height:69.6pt;z-index:2519833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hmDw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" stroked="f">
                <v:textbox>
                  <w:txbxContent>
                    <w:p w14:paraId="342EE8E9" w14:textId="3CD0CC6B" w:rsidR="00C76EC2" w:rsidRDefault="00542BC4" w:rsidP="00C76EC2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bove shows the</w:t>
                      </w:r>
                      <w:r w:rsidR="00CB289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view of the </w:t>
                      </w:r>
                      <w:r w:rsidR="005F3EB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restricted </w:t>
                      </w:r>
                      <w:r w:rsidR="00CB289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ccount </w:t>
                      </w:r>
                      <w:r w:rsidR="00C76E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structure</w:t>
                      </w:r>
                      <w:r w:rsidR="00CB289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when</w:t>
                      </w:r>
                      <w:r w:rsidR="00C76E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logged in as </w:t>
                      </w:r>
                      <w:r w:rsidR="005F3EB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a User with a User Role of </w:t>
                      </w:r>
                      <w:r w:rsidR="00C76EC2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 Department Manager</w:t>
                      </w:r>
                      <w:r w:rsidR="005F3EB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who has been given access to the</w:t>
                      </w:r>
                      <w:r w:rsidR="00CB289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Biodiversity Monitoring Department</w:t>
                      </w:r>
                      <w:r w:rsidR="00797F8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F4543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node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06A9FEED" w14:textId="77777777" w:rsidR="00C76EC2" w:rsidRPr="000C5D8B" w:rsidRDefault="00C76EC2" w:rsidP="00C76EC2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  <w:p w14:paraId="42A57A20" w14:textId="77777777" w:rsidR="00C76EC2" w:rsidRPr="000C5D8B" w:rsidRDefault="00C76EC2" w:rsidP="00C76EC2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13304" w14:textId="49D9D3F4" w:rsidR="00C76EC2" w:rsidRDefault="00C76EC2" w:rsidP="0036602C"/>
    <w:p w14:paraId="6F145A29" w14:textId="77777777" w:rsidR="00AF4462" w:rsidRPr="00AF4462" w:rsidRDefault="00AF4462" w:rsidP="00AF4462"/>
    <w:p w14:paraId="299CA687" w14:textId="77777777" w:rsidR="00AF4462" w:rsidRPr="00AF4462" w:rsidRDefault="00AF4462" w:rsidP="00AF4462"/>
    <w:p w14:paraId="0744FCFE" w14:textId="77777777" w:rsidR="00AF4462" w:rsidRPr="00AF4462" w:rsidRDefault="00AF4462" w:rsidP="00AF4462"/>
    <w:p w14:paraId="2A106976" w14:textId="77777777" w:rsidR="00AF4462" w:rsidRPr="00AF4462" w:rsidRDefault="00AF4462" w:rsidP="00AF4462"/>
    <w:p w14:paraId="7789596D" w14:textId="77777777" w:rsidR="00AF4462" w:rsidRPr="00AF4462" w:rsidRDefault="00AF4462" w:rsidP="00AF4462"/>
    <w:p w14:paraId="74D2B0B0" w14:textId="77777777" w:rsidR="00AF4462" w:rsidRPr="00AF4462" w:rsidRDefault="00AF4462" w:rsidP="00AF4462"/>
    <w:p w14:paraId="62E8AA42" w14:textId="77777777" w:rsidR="00AF4462" w:rsidRPr="00AF4462" w:rsidRDefault="00AF4462" w:rsidP="00AF4462"/>
    <w:p w14:paraId="1A247EA3" w14:textId="77777777" w:rsidR="00AF4462" w:rsidRPr="00AF4462" w:rsidRDefault="00AF4462" w:rsidP="00AF4462"/>
    <w:p w14:paraId="706BA025" w14:textId="77777777" w:rsidR="00AF4462" w:rsidRDefault="00AF4462" w:rsidP="00AF4462">
      <w:pPr>
        <w:tabs>
          <w:tab w:val="left" w:pos="7944"/>
        </w:tabs>
      </w:pPr>
    </w:p>
    <w:p w14:paraId="22248796" w14:textId="566B60C1" w:rsidR="00AF4462" w:rsidRPr="00AF4462" w:rsidRDefault="00AF4462" w:rsidP="00AF4462">
      <w:pPr>
        <w:tabs>
          <w:tab w:val="left" w:pos="7944"/>
        </w:tabs>
        <w:jc w:val="right"/>
        <w:rPr>
          <w:sz w:val="22"/>
          <w:szCs w:val="22"/>
        </w:rPr>
      </w:pPr>
      <w:r w:rsidRPr="00AF4462">
        <w:rPr>
          <w:sz w:val="22"/>
          <w:szCs w:val="22"/>
        </w:rPr>
        <w:t>December 2025</w:t>
      </w:r>
    </w:p>
    <w:sectPr w:rsidR="00AF4462" w:rsidRPr="00AF4462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7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2466"/>
    <w:rsid w:val="0000465A"/>
    <w:rsid w:val="00012698"/>
    <w:rsid w:val="00013980"/>
    <w:rsid w:val="00022C0E"/>
    <w:rsid w:val="00025577"/>
    <w:rsid w:val="00025963"/>
    <w:rsid w:val="00027D31"/>
    <w:rsid w:val="0004056E"/>
    <w:rsid w:val="0004661B"/>
    <w:rsid w:val="00050B28"/>
    <w:rsid w:val="00052164"/>
    <w:rsid w:val="00052618"/>
    <w:rsid w:val="000553B6"/>
    <w:rsid w:val="00056286"/>
    <w:rsid w:val="0006222D"/>
    <w:rsid w:val="000627F4"/>
    <w:rsid w:val="00062BDE"/>
    <w:rsid w:val="00064DBA"/>
    <w:rsid w:val="00072B35"/>
    <w:rsid w:val="00073BC9"/>
    <w:rsid w:val="00081EBE"/>
    <w:rsid w:val="00083548"/>
    <w:rsid w:val="00083D17"/>
    <w:rsid w:val="00084881"/>
    <w:rsid w:val="00091254"/>
    <w:rsid w:val="00091B61"/>
    <w:rsid w:val="000A4E35"/>
    <w:rsid w:val="000A591D"/>
    <w:rsid w:val="000A6B51"/>
    <w:rsid w:val="000A799F"/>
    <w:rsid w:val="000B3248"/>
    <w:rsid w:val="000B426E"/>
    <w:rsid w:val="000B4400"/>
    <w:rsid w:val="000B5D11"/>
    <w:rsid w:val="000B7311"/>
    <w:rsid w:val="000C4CF0"/>
    <w:rsid w:val="000C518F"/>
    <w:rsid w:val="000C5D8B"/>
    <w:rsid w:val="000D0F10"/>
    <w:rsid w:val="000D5380"/>
    <w:rsid w:val="000D73BD"/>
    <w:rsid w:val="000E78AC"/>
    <w:rsid w:val="000F20CF"/>
    <w:rsid w:val="000F5EBA"/>
    <w:rsid w:val="000F6585"/>
    <w:rsid w:val="00101BB1"/>
    <w:rsid w:val="00101E24"/>
    <w:rsid w:val="0010320E"/>
    <w:rsid w:val="00104E6C"/>
    <w:rsid w:val="00106DAF"/>
    <w:rsid w:val="00107ACD"/>
    <w:rsid w:val="0012091B"/>
    <w:rsid w:val="00124F80"/>
    <w:rsid w:val="00132D12"/>
    <w:rsid w:val="00134587"/>
    <w:rsid w:val="00141C7F"/>
    <w:rsid w:val="00141FB1"/>
    <w:rsid w:val="00143B6B"/>
    <w:rsid w:val="001571A4"/>
    <w:rsid w:val="0016284D"/>
    <w:rsid w:val="00164B0A"/>
    <w:rsid w:val="00166391"/>
    <w:rsid w:val="00170D6C"/>
    <w:rsid w:val="00176CE3"/>
    <w:rsid w:val="00182001"/>
    <w:rsid w:val="00182EF1"/>
    <w:rsid w:val="0018444E"/>
    <w:rsid w:val="00184BB9"/>
    <w:rsid w:val="00186C5E"/>
    <w:rsid w:val="00187DE2"/>
    <w:rsid w:val="00192BC7"/>
    <w:rsid w:val="001968D8"/>
    <w:rsid w:val="00196EEA"/>
    <w:rsid w:val="001A6CCF"/>
    <w:rsid w:val="001A6F62"/>
    <w:rsid w:val="001B15E2"/>
    <w:rsid w:val="001B3154"/>
    <w:rsid w:val="001C213C"/>
    <w:rsid w:val="001C4C15"/>
    <w:rsid w:val="001C67E0"/>
    <w:rsid w:val="001C7EB5"/>
    <w:rsid w:val="001C7ED9"/>
    <w:rsid w:val="001D025D"/>
    <w:rsid w:val="001D0B04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371F"/>
    <w:rsid w:val="0021543C"/>
    <w:rsid w:val="0021775C"/>
    <w:rsid w:val="00220D37"/>
    <w:rsid w:val="00221005"/>
    <w:rsid w:val="002213C6"/>
    <w:rsid w:val="0022148E"/>
    <w:rsid w:val="00224E8D"/>
    <w:rsid w:val="0022516D"/>
    <w:rsid w:val="0023651D"/>
    <w:rsid w:val="0023671E"/>
    <w:rsid w:val="00236CF9"/>
    <w:rsid w:val="00240ECD"/>
    <w:rsid w:val="00247C3F"/>
    <w:rsid w:val="00265B98"/>
    <w:rsid w:val="00270B8B"/>
    <w:rsid w:val="0027253F"/>
    <w:rsid w:val="00277B5F"/>
    <w:rsid w:val="00282BE7"/>
    <w:rsid w:val="002935D7"/>
    <w:rsid w:val="002A4349"/>
    <w:rsid w:val="002A5007"/>
    <w:rsid w:val="002C09F4"/>
    <w:rsid w:val="002C1D5F"/>
    <w:rsid w:val="002C4020"/>
    <w:rsid w:val="002C7D81"/>
    <w:rsid w:val="002D3EF1"/>
    <w:rsid w:val="002D71D4"/>
    <w:rsid w:val="002D7524"/>
    <w:rsid w:val="002E60F7"/>
    <w:rsid w:val="002F639F"/>
    <w:rsid w:val="002F7FDC"/>
    <w:rsid w:val="00300FA8"/>
    <w:rsid w:val="00305C9E"/>
    <w:rsid w:val="003148D5"/>
    <w:rsid w:val="00317CA8"/>
    <w:rsid w:val="00321C66"/>
    <w:rsid w:val="00324555"/>
    <w:rsid w:val="00333A4D"/>
    <w:rsid w:val="00333D61"/>
    <w:rsid w:val="00333E7B"/>
    <w:rsid w:val="00334A18"/>
    <w:rsid w:val="00346E96"/>
    <w:rsid w:val="00357A9B"/>
    <w:rsid w:val="0036602C"/>
    <w:rsid w:val="00371BBC"/>
    <w:rsid w:val="00373EA9"/>
    <w:rsid w:val="003750BA"/>
    <w:rsid w:val="00380AA2"/>
    <w:rsid w:val="00380F4D"/>
    <w:rsid w:val="00381AAC"/>
    <w:rsid w:val="003849C5"/>
    <w:rsid w:val="0038750F"/>
    <w:rsid w:val="00394ACF"/>
    <w:rsid w:val="003A03A4"/>
    <w:rsid w:val="003A15B7"/>
    <w:rsid w:val="003A4D4F"/>
    <w:rsid w:val="003B1B5D"/>
    <w:rsid w:val="003B1E9A"/>
    <w:rsid w:val="003B2193"/>
    <w:rsid w:val="003B5778"/>
    <w:rsid w:val="003C1B0D"/>
    <w:rsid w:val="003C3A35"/>
    <w:rsid w:val="003C6879"/>
    <w:rsid w:val="003C7CB1"/>
    <w:rsid w:val="003D1C12"/>
    <w:rsid w:val="003E2137"/>
    <w:rsid w:val="003E2A89"/>
    <w:rsid w:val="003E578D"/>
    <w:rsid w:val="003E5E02"/>
    <w:rsid w:val="003F7AE8"/>
    <w:rsid w:val="004041FE"/>
    <w:rsid w:val="00411AB3"/>
    <w:rsid w:val="00412A62"/>
    <w:rsid w:val="004221CD"/>
    <w:rsid w:val="00426128"/>
    <w:rsid w:val="00431BE3"/>
    <w:rsid w:val="00447CC3"/>
    <w:rsid w:val="00466C69"/>
    <w:rsid w:val="0046788D"/>
    <w:rsid w:val="00470D40"/>
    <w:rsid w:val="00475215"/>
    <w:rsid w:val="0048028F"/>
    <w:rsid w:val="00481796"/>
    <w:rsid w:val="004817E4"/>
    <w:rsid w:val="0048216D"/>
    <w:rsid w:val="004855AD"/>
    <w:rsid w:val="004857C9"/>
    <w:rsid w:val="00492FC7"/>
    <w:rsid w:val="00496DDE"/>
    <w:rsid w:val="00497E3D"/>
    <w:rsid w:val="004A2804"/>
    <w:rsid w:val="004A4BA8"/>
    <w:rsid w:val="004A5A83"/>
    <w:rsid w:val="004B0B96"/>
    <w:rsid w:val="004C42D3"/>
    <w:rsid w:val="004D14D6"/>
    <w:rsid w:val="004D1A9C"/>
    <w:rsid w:val="004D742C"/>
    <w:rsid w:val="004E0B30"/>
    <w:rsid w:val="004E1666"/>
    <w:rsid w:val="004E224E"/>
    <w:rsid w:val="004F0A9F"/>
    <w:rsid w:val="004F62A6"/>
    <w:rsid w:val="005004DD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2E8A"/>
    <w:rsid w:val="00542BC4"/>
    <w:rsid w:val="00544E25"/>
    <w:rsid w:val="00546DDB"/>
    <w:rsid w:val="00556717"/>
    <w:rsid w:val="00556977"/>
    <w:rsid w:val="0056092A"/>
    <w:rsid w:val="00566378"/>
    <w:rsid w:val="00570E3F"/>
    <w:rsid w:val="00574134"/>
    <w:rsid w:val="00574E39"/>
    <w:rsid w:val="005760A5"/>
    <w:rsid w:val="00583E1F"/>
    <w:rsid w:val="00584B44"/>
    <w:rsid w:val="00591640"/>
    <w:rsid w:val="00595C9F"/>
    <w:rsid w:val="005A148B"/>
    <w:rsid w:val="005A23A9"/>
    <w:rsid w:val="005A62C7"/>
    <w:rsid w:val="005D1968"/>
    <w:rsid w:val="005D1CE4"/>
    <w:rsid w:val="005D4BF4"/>
    <w:rsid w:val="005E2702"/>
    <w:rsid w:val="005E745C"/>
    <w:rsid w:val="005F3EB0"/>
    <w:rsid w:val="005F5E18"/>
    <w:rsid w:val="005F7C9A"/>
    <w:rsid w:val="0060177D"/>
    <w:rsid w:val="00605577"/>
    <w:rsid w:val="00610872"/>
    <w:rsid w:val="006132E3"/>
    <w:rsid w:val="00613344"/>
    <w:rsid w:val="00615638"/>
    <w:rsid w:val="006212F1"/>
    <w:rsid w:val="00626425"/>
    <w:rsid w:val="00627693"/>
    <w:rsid w:val="00632117"/>
    <w:rsid w:val="00633CD2"/>
    <w:rsid w:val="00634387"/>
    <w:rsid w:val="00635A3F"/>
    <w:rsid w:val="00640340"/>
    <w:rsid w:val="00640DF3"/>
    <w:rsid w:val="00644B5D"/>
    <w:rsid w:val="00665CFD"/>
    <w:rsid w:val="006678AD"/>
    <w:rsid w:val="00670D2F"/>
    <w:rsid w:val="00673558"/>
    <w:rsid w:val="0067422B"/>
    <w:rsid w:val="00675AC9"/>
    <w:rsid w:val="006A1490"/>
    <w:rsid w:val="006C0DD2"/>
    <w:rsid w:val="006C1ADF"/>
    <w:rsid w:val="006C4191"/>
    <w:rsid w:val="006C48B8"/>
    <w:rsid w:val="006C4ADD"/>
    <w:rsid w:val="006D2389"/>
    <w:rsid w:val="006D5505"/>
    <w:rsid w:val="006D77E2"/>
    <w:rsid w:val="006E0330"/>
    <w:rsid w:val="006E2B44"/>
    <w:rsid w:val="006E53CA"/>
    <w:rsid w:val="006E5AA5"/>
    <w:rsid w:val="006F1769"/>
    <w:rsid w:val="00702641"/>
    <w:rsid w:val="00707C84"/>
    <w:rsid w:val="00720C5F"/>
    <w:rsid w:val="007211E4"/>
    <w:rsid w:val="00727831"/>
    <w:rsid w:val="0073158F"/>
    <w:rsid w:val="00734518"/>
    <w:rsid w:val="00735342"/>
    <w:rsid w:val="00735B44"/>
    <w:rsid w:val="00736C71"/>
    <w:rsid w:val="00736DA3"/>
    <w:rsid w:val="00744FE2"/>
    <w:rsid w:val="007455E2"/>
    <w:rsid w:val="00746D39"/>
    <w:rsid w:val="00753442"/>
    <w:rsid w:val="00762AAD"/>
    <w:rsid w:val="007651D5"/>
    <w:rsid w:val="00770562"/>
    <w:rsid w:val="00770E88"/>
    <w:rsid w:val="00772A33"/>
    <w:rsid w:val="007733D1"/>
    <w:rsid w:val="00775030"/>
    <w:rsid w:val="00776878"/>
    <w:rsid w:val="00780330"/>
    <w:rsid w:val="007835F8"/>
    <w:rsid w:val="00787D27"/>
    <w:rsid w:val="00790A34"/>
    <w:rsid w:val="00792459"/>
    <w:rsid w:val="00794CB8"/>
    <w:rsid w:val="00797F80"/>
    <w:rsid w:val="007A0DCD"/>
    <w:rsid w:val="007B1761"/>
    <w:rsid w:val="007B4251"/>
    <w:rsid w:val="007B634E"/>
    <w:rsid w:val="007C0CFC"/>
    <w:rsid w:val="007C1DC5"/>
    <w:rsid w:val="007C1FD6"/>
    <w:rsid w:val="007C358B"/>
    <w:rsid w:val="007D0E72"/>
    <w:rsid w:val="007D7AE3"/>
    <w:rsid w:val="0080119D"/>
    <w:rsid w:val="00804BB8"/>
    <w:rsid w:val="00805526"/>
    <w:rsid w:val="00820CB5"/>
    <w:rsid w:val="00823610"/>
    <w:rsid w:val="0082492B"/>
    <w:rsid w:val="00826F68"/>
    <w:rsid w:val="008341D6"/>
    <w:rsid w:val="008348D4"/>
    <w:rsid w:val="008355EC"/>
    <w:rsid w:val="008365CC"/>
    <w:rsid w:val="00837E28"/>
    <w:rsid w:val="00842948"/>
    <w:rsid w:val="00843AFF"/>
    <w:rsid w:val="008443CC"/>
    <w:rsid w:val="008512F1"/>
    <w:rsid w:val="00853DCC"/>
    <w:rsid w:val="00860167"/>
    <w:rsid w:val="0086145B"/>
    <w:rsid w:val="00865CCC"/>
    <w:rsid w:val="0087088C"/>
    <w:rsid w:val="00875406"/>
    <w:rsid w:val="00876479"/>
    <w:rsid w:val="0088042B"/>
    <w:rsid w:val="00882EE7"/>
    <w:rsid w:val="00883BA5"/>
    <w:rsid w:val="008A0617"/>
    <w:rsid w:val="008A3A16"/>
    <w:rsid w:val="008A46E5"/>
    <w:rsid w:val="008A6CFA"/>
    <w:rsid w:val="008A75D9"/>
    <w:rsid w:val="008B0143"/>
    <w:rsid w:val="008B1C93"/>
    <w:rsid w:val="008B2E9B"/>
    <w:rsid w:val="008C0CBD"/>
    <w:rsid w:val="008C2C20"/>
    <w:rsid w:val="008C73DB"/>
    <w:rsid w:val="008C7426"/>
    <w:rsid w:val="008D1AB0"/>
    <w:rsid w:val="008D3BFE"/>
    <w:rsid w:val="008D4553"/>
    <w:rsid w:val="008E2E18"/>
    <w:rsid w:val="008E6882"/>
    <w:rsid w:val="008F7D52"/>
    <w:rsid w:val="009047E3"/>
    <w:rsid w:val="00904F21"/>
    <w:rsid w:val="00905377"/>
    <w:rsid w:val="00906103"/>
    <w:rsid w:val="00910EFC"/>
    <w:rsid w:val="009128F8"/>
    <w:rsid w:val="009143D7"/>
    <w:rsid w:val="00925B3A"/>
    <w:rsid w:val="0092666F"/>
    <w:rsid w:val="009312E6"/>
    <w:rsid w:val="0093250D"/>
    <w:rsid w:val="00935D85"/>
    <w:rsid w:val="00937DA8"/>
    <w:rsid w:val="00961490"/>
    <w:rsid w:val="00966069"/>
    <w:rsid w:val="00970B4E"/>
    <w:rsid w:val="009750C9"/>
    <w:rsid w:val="00975D49"/>
    <w:rsid w:val="009847BD"/>
    <w:rsid w:val="009854A2"/>
    <w:rsid w:val="009854B0"/>
    <w:rsid w:val="0099155F"/>
    <w:rsid w:val="00997A35"/>
    <w:rsid w:val="009A63E2"/>
    <w:rsid w:val="009C214F"/>
    <w:rsid w:val="009C26EC"/>
    <w:rsid w:val="009D59E1"/>
    <w:rsid w:val="009E1B59"/>
    <w:rsid w:val="009E26E2"/>
    <w:rsid w:val="009E34C2"/>
    <w:rsid w:val="009F198D"/>
    <w:rsid w:val="009F2156"/>
    <w:rsid w:val="009F58B3"/>
    <w:rsid w:val="00A06243"/>
    <w:rsid w:val="00A106C2"/>
    <w:rsid w:val="00A119CD"/>
    <w:rsid w:val="00A162A4"/>
    <w:rsid w:val="00A20E33"/>
    <w:rsid w:val="00A23F37"/>
    <w:rsid w:val="00A26714"/>
    <w:rsid w:val="00A33308"/>
    <w:rsid w:val="00A35E8A"/>
    <w:rsid w:val="00A3795D"/>
    <w:rsid w:val="00A40991"/>
    <w:rsid w:val="00A4360E"/>
    <w:rsid w:val="00A43F2F"/>
    <w:rsid w:val="00A44FD0"/>
    <w:rsid w:val="00A46D7D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A1BF7"/>
    <w:rsid w:val="00AA30A5"/>
    <w:rsid w:val="00AB4D08"/>
    <w:rsid w:val="00AB5C68"/>
    <w:rsid w:val="00AC1D84"/>
    <w:rsid w:val="00AC2937"/>
    <w:rsid w:val="00AC4EB6"/>
    <w:rsid w:val="00AD2D3F"/>
    <w:rsid w:val="00AD36C6"/>
    <w:rsid w:val="00AD5DCD"/>
    <w:rsid w:val="00AD6A46"/>
    <w:rsid w:val="00AE066B"/>
    <w:rsid w:val="00AE0766"/>
    <w:rsid w:val="00AE24D8"/>
    <w:rsid w:val="00AE3286"/>
    <w:rsid w:val="00AF1737"/>
    <w:rsid w:val="00AF3C19"/>
    <w:rsid w:val="00AF4462"/>
    <w:rsid w:val="00AF67C1"/>
    <w:rsid w:val="00B012E1"/>
    <w:rsid w:val="00B274A1"/>
    <w:rsid w:val="00B30007"/>
    <w:rsid w:val="00B30467"/>
    <w:rsid w:val="00B3185F"/>
    <w:rsid w:val="00B34F0B"/>
    <w:rsid w:val="00B35C47"/>
    <w:rsid w:val="00B377C7"/>
    <w:rsid w:val="00B4228F"/>
    <w:rsid w:val="00B4319E"/>
    <w:rsid w:val="00B5426F"/>
    <w:rsid w:val="00B55E39"/>
    <w:rsid w:val="00B67E27"/>
    <w:rsid w:val="00B71FE6"/>
    <w:rsid w:val="00B72CDD"/>
    <w:rsid w:val="00B74867"/>
    <w:rsid w:val="00B74A58"/>
    <w:rsid w:val="00B7610D"/>
    <w:rsid w:val="00B870C0"/>
    <w:rsid w:val="00B90E54"/>
    <w:rsid w:val="00B9185D"/>
    <w:rsid w:val="00B91E29"/>
    <w:rsid w:val="00B96E02"/>
    <w:rsid w:val="00BA199C"/>
    <w:rsid w:val="00BA3731"/>
    <w:rsid w:val="00BA4B1B"/>
    <w:rsid w:val="00BA4BA3"/>
    <w:rsid w:val="00BA5521"/>
    <w:rsid w:val="00BA6B80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755F"/>
    <w:rsid w:val="00BF0607"/>
    <w:rsid w:val="00BF19CB"/>
    <w:rsid w:val="00BF7FDB"/>
    <w:rsid w:val="00C00F26"/>
    <w:rsid w:val="00C05870"/>
    <w:rsid w:val="00C0651D"/>
    <w:rsid w:val="00C11AB7"/>
    <w:rsid w:val="00C14EB1"/>
    <w:rsid w:val="00C16D7F"/>
    <w:rsid w:val="00C17AB8"/>
    <w:rsid w:val="00C17E3D"/>
    <w:rsid w:val="00C252CD"/>
    <w:rsid w:val="00C307DC"/>
    <w:rsid w:val="00C30EA7"/>
    <w:rsid w:val="00C33932"/>
    <w:rsid w:val="00C47780"/>
    <w:rsid w:val="00C5025E"/>
    <w:rsid w:val="00C5333E"/>
    <w:rsid w:val="00C578EE"/>
    <w:rsid w:val="00C6494A"/>
    <w:rsid w:val="00C655B5"/>
    <w:rsid w:val="00C72E2C"/>
    <w:rsid w:val="00C73133"/>
    <w:rsid w:val="00C76EC2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B1B23"/>
    <w:rsid w:val="00CB289E"/>
    <w:rsid w:val="00CB485C"/>
    <w:rsid w:val="00CB6296"/>
    <w:rsid w:val="00CC0E2C"/>
    <w:rsid w:val="00CC52B6"/>
    <w:rsid w:val="00CD5170"/>
    <w:rsid w:val="00CD5A5C"/>
    <w:rsid w:val="00CE126F"/>
    <w:rsid w:val="00CE1926"/>
    <w:rsid w:val="00CE7887"/>
    <w:rsid w:val="00CF79DC"/>
    <w:rsid w:val="00CF7A97"/>
    <w:rsid w:val="00D0166C"/>
    <w:rsid w:val="00D02C72"/>
    <w:rsid w:val="00D036B9"/>
    <w:rsid w:val="00D0774F"/>
    <w:rsid w:val="00D30E64"/>
    <w:rsid w:val="00D32A54"/>
    <w:rsid w:val="00D32B53"/>
    <w:rsid w:val="00D3362D"/>
    <w:rsid w:val="00D34165"/>
    <w:rsid w:val="00D368A6"/>
    <w:rsid w:val="00D44B5A"/>
    <w:rsid w:val="00D473E5"/>
    <w:rsid w:val="00D50F6D"/>
    <w:rsid w:val="00D54BBE"/>
    <w:rsid w:val="00D62A1B"/>
    <w:rsid w:val="00D67001"/>
    <w:rsid w:val="00D67294"/>
    <w:rsid w:val="00D7236B"/>
    <w:rsid w:val="00D74968"/>
    <w:rsid w:val="00D7572C"/>
    <w:rsid w:val="00D801CD"/>
    <w:rsid w:val="00D81217"/>
    <w:rsid w:val="00D815EB"/>
    <w:rsid w:val="00D82272"/>
    <w:rsid w:val="00D83DEE"/>
    <w:rsid w:val="00D85901"/>
    <w:rsid w:val="00D86462"/>
    <w:rsid w:val="00D87639"/>
    <w:rsid w:val="00D92F98"/>
    <w:rsid w:val="00D976B7"/>
    <w:rsid w:val="00DA4C1D"/>
    <w:rsid w:val="00DA6F6E"/>
    <w:rsid w:val="00DA6F7B"/>
    <w:rsid w:val="00DA74CE"/>
    <w:rsid w:val="00DB0F97"/>
    <w:rsid w:val="00DB34E7"/>
    <w:rsid w:val="00DB6767"/>
    <w:rsid w:val="00DC0098"/>
    <w:rsid w:val="00DC69D4"/>
    <w:rsid w:val="00DC7295"/>
    <w:rsid w:val="00DC7FA9"/>
    <w:rsid w:val="00DE1C9E"/>
    <w:rsid w:val="00DE1CE5"/>
    <w:rsid w:val="00DE6E74"/>
    <w:rsid w:val="00DF65C4"/>
    <w:rsid w:val="00E01C55"/>
    <w:rsid w:val="00E02A89"/>
    <w:rsid w:val="00E03AD8"/>
    <w:rsid w:val="00E11233"/>
    <w:rsid w:val="00E139A0"/>
    <w:rsid w:val="00E21A52"/>
    <w:rsid w:val="00E2460A"/>
    <w:rsid w:val="00E42F82"/>
    <w:rsid w:val="00E46B4B"/>
    <w:rsid w:val="00E4797F"/>
    <w:rsid w:val="00E506B5"/>
    <w:rsid w:val="00E609B8"/>
    <w:rsid w:val="00E64FAF"/>
    <w:rsid w:val="00E7766C"/>
    <w:rsid w:val="00E77F3E"/>
    <w:rsid w:val="00E8532C"/>
    <w:rsid w:val="00E93720"/>
    <w:rsid w:val="00EA062A"/>
    <w:rsid w:val="00EA09F3"/>
    <w:rsid w:val="00EA26D2"/>
    <w:rsid w:val="00EA546B"/>
    <w:rsid w:val="00EB2889"/>
    <w:rsid w:val="00EB32F4"/>
    <w:rsid w:val="00EC0CF0"/>
    <w:rsid w:val="00ED3A71"/>
    <w:rsid w:val="00ED47D7"/>
    <w:rsid w:val="00EE64FA"/>
    <w:rsid w:val="00EE7ABB"/>
    <w:rsid w:val="00EF01E5"/>
    <w:rsid w:val="00EF6E2A"/>
    <w:rsid w:val="00F02E99"/>
    <w:rsid w:val="00F034DD"/>
    <w:rsid w:val="00F05191"/>
    <w:rsid w:val="00F06EAE"/>
    <w:rsid w:val="00F078C9"/>
    <w:rsid w:val="00F07E63"/>
    <w:rsid w:val="00F13492"/>
    <w:rsid w:val="00F20C00"/>
    <w:rsid w:val="00F30D77"/>
    <w:rsid w:val="00F3370E"/>
    <w:rsid w:val="00F35B8E"/>
    <w:rsid w:val="00F37BD7"/>
    <w:rsid w:val="00F408B7"/>
    <w:rsid w:val="00F41029"/>
    <w:rsid w:val="00F422E3"/>
    <w:rsid w:val="00F4543A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1808"/>
    <w:rsid w:val="00F7200C"/>
    <w:rsid w:val="00F77136"/>
    <w:rsid w:val="00F8317A"/>
    <w:rsid w:val="00F833B5"/>
    <w:rsid w:val="00F83EBA"/>
    <w:rsid w:val="00F948D7"/>
    <w:rsid w:val="00F97E18"/>
    <w:rsid w:val="00FA0A33"/>
    <w:rsid w:val="00FA508F"/>
    <w:rsid w:val="00FA76F7"/>
    <w:rsid w:val="00FB0856"/>
    <w:rsid w:val="00FB2339"/>
    <w:rsid w:val="00FB4568"/>
    <w:rsid w:val="00FC27B9"/>
    <w:rsid w:val="00FC7D7B"/>
    <w:rsid w:val="00FD2F4A"/>
    <w:rsid w:val="00FE01D7"/>
    <w:rsid w:val="00FE050D"/>
    <w:rsid w:val="00FE14BC"/>
    <w:rsid w:val="00FE448A"/>
    <w:rsid w:val="00FE494A"/>
    <w:rsid w:val="00FF2632"/>
    <w:rsid w:val="00FF37E3"/>
    <w:rsid w:val="00FF3C6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126</cp:revision>
  <cp:lastPrinted>2025-04-19T16:31:00Z</cp:lastPrinted>
  <dcterms:created xsi:type="dcterms:W3CDTF">2025-06-04T10:16:00Z</dcterms:created>
  <dcterms:modified xsi:type="dcterms:W3CDTF">2026-03-02T10:34:00Z</dcterms:modified>
</cp:coreProperties>
</file>